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782F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D196AD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3252DD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45CB30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34CDB2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68119B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1C3C56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E78643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BAA935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9E32AE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13CDA7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AF19F8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066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9E261B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95C58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670C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CCCA27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071A21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18232D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43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EFA240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654E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EB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0EE3D9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D452BE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25DC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C4E78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C58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EBE7AE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C7D41E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BA40429" w14:textId="77777777" w:rsidTr="00311754">
        <w:tc>
          <w:tcPr>
            <w:tcW w:w="10774" w:type="dxa"/>
            <w:shd w:val="clear" w:color="auto" w:fill="C4BC96"/>
          </w:tcPr>
          <w:p w14:paraId="0C5673C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E40908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2E2EED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749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BABFCF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173D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F6C33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AD192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015326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6E1A55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7D3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E13D85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64C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D3320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322DC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D4BB85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A5FEE7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CEC10D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9EE4E9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74FC2B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978421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64A85D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3FE95B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8C1DE2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073534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34DD87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C75ACF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72E2E8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58C2A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37CE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0F3772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BCA7BAF" w14:textId="77777777" w:rsidTr="00984692">
        <w:tc>
          <w:tcPr>
            <w:tcW w:w="1196" w:type="pct"/>
          </w:tcPr>
          <w:p w14:paraId="21BC40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DF5A7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42309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250F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3078EB" w14:textId="77777777" w:rsidTr="00984692">
        <w:tc>
          <w:tcPr>
            <w:tcW w:w="1196" w:type="pct"/>
          </w:tcPr>
          <w:p w14:paraId="61F7C4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9462A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3C7B0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CEDE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2381CD" w14:textId="77777777" w:rsidTr="00984692">
        <w:tc>
          <w:tcPr>
            <w:tcW w:w="1196" w:type="pct"/>
          </w:tcPr>
          <w:p w14:paraId="0B9B90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9F179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FD84B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C275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EDA44E" w14:textId="77777777" w:rsidTr="00984692">
        <w:tc>
          <w:tcPr>
            <w:tcW w:w="1196" w:type="pct"/>
          </w:tcPr>
          <w:p w14:paraId="1F37736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D543A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359C2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8E23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BE9F8F" w14:textId="77777777" w:rsidTr="00984692">
        <w:tc>
          <w:tcPr>
            <w:tcW w:w="1196" w:type="pct"/>
          </w:tcPr>
          <w:p w14:paraId="7FC522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8B8EF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9C0F9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3704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2A0867" w14:textId="77777777" w:rsidTr="00984692">
        <w:tc>
          <w:tcPr>
            <w:tcW w:w="1196" w:type="pct"/>
          </w:tcPr>
          <w:p w14:paraId="13FBE8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200F5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9C63A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B3E3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62ECCC" w14:textId="77777777" w:rsidTr="00984692">
        <w:tc>
          <w:tcPr>
            <w:tcW w:w="1196" w:type="pct"/>
          </w:tcPr>
          <w:p w14:paraId="5B9105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589EE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87F9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817B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B892B2" w14:textId="77777777" w:rsidTr="00984692">
        <w:tc>
          <w:tcPr>
            <w:tcW w:w="1196" w:type="pct"/>
          </w:tcPr>
          <w:p w14:paraId="0E2302B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02BC7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A86BE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3426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56B2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E0809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FB311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C48E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78A35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3BD4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B5F10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8FFD4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C050572" w14:textId="77777777" w:rsidTr="00984692">
        <w:tc>
          <w:tcPr>
            <w:tcW w:w="1196" w:type="pct"/>
          </w:tcPr>
          <w:p w14:paraId="342010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D1D90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2479D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77B9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51D884" w14:textId="77777777" w:rsidTr="00984692">
        <w:tc>
          <w:tcPr>
            <w:tcW w:w="1196" w:type="pct"/>
          </w:tcPr>
          <w:p w14:paraId="47AE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5F870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6FEC3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ADF3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6E3F30" w14:textId="77777777" w:rsidTr="00984692">
        <w:tc>
          <w:tcPr>
            <w:tcW w:w="1196" w:type="pct"/>
          </w:tcPr>
          <w:p w14:paraId="30EC32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06947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1DEFD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AB1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59DB0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7AFA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9DA17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B268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03A5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3453F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185FC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2275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3FE153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81C743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581300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69FEA7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2CBC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715A4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A22C3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87179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461F7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F3D5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4A58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3F0B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C97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34D50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3261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DE4D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4BA1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4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688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32E64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DDDC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50B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74D8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56CD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71E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84FB9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B996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CE87E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3FC0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78D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8BE2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838DC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B5A9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82BCA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2F91C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9CE3F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86F16A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540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4E89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FD17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A2BD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E25A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B18A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1F60E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77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84E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F5159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5F97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3C89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85A18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4E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DB31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75A26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4AFE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1B05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AE065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62A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1688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0EAE6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E3B7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0106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6CBD0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CA8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C9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2D27C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4505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F96A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574470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D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AF8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E9753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5B12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9B8C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191F1CC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FA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A150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58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05556B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4282F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A627B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4ECBA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CC7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86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DD4BB3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ED7EA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20BF6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AEFF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96A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0F8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4C02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1EC2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0C6E6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0D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73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65FB5B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AEC171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3FC54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FCD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4EAFF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6432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CBF35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434F1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C9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54E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6FFA11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4E3690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D415F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E5CB04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79BD36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2596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36CFFB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009AC7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85493A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97AB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05C33A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F56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C2A5B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363CC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22D064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7C741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6847A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63D9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84958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92EB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670C2E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EF1E46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D4C82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E0FF7A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59CC04B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2982B9B" w14:textId="77777777" w:rsidTr="00311754">
        <w:tc>
          <w:tcPr>
            <w:tcW w:w="7654" w:type="dxa"/>
          </w:tcPr>
          <w:p w14:paraId="4989FC6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DA4B84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33DA8B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F7DA40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209B76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CE63C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DD6B65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11D16E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40518E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2CDC3A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AD6EE0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7643A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E0E6EF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F8C2" w14:textId="77777777" w:rsidR="00AC0A5A" w:rsidRDefault="00AC0A5A">
      <w:r>
        <w:separator/>
      </w:r>
    </w:p>
  </w:endnote>
  <w:endnote w:type="continuationSeparator" w:id="0">
    <w:p w14:paraId="4BBC5A80" w14:textId="77777777" w:rsidR="00AC0A5A" w:rsidRDefault="00AC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C93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C4AA12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48521" w14:textId="77777777" w:rsidR="00AC0A5A" w:rsidRDefault="00AC0A5A">
      <w:r>
        <w:separator/>
      </w:r>
    </w:p>
  </w:footnote>
  <w:footnote w:type="continuationSeparator" w:id="0">
    <w:p w14:paraId="29F0E5FB" w14:textId="77777777" w:rsidR="00AC0A5A" w:rsidRDefault="00AC0A5A">
      <w:r>
        <w:continuationSeparator/>
      </w:r>
    </w:p>
  </w:footnote>
  <w:footnote w:id="1">
    <w:p w14:paraId="6E970D2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3DF769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ED563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B50A3F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FAF571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4AD83F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FABAC4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7FD506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C0237D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60586">
    <w:abstractNumId w:val="1"/>
  </w:num>
  <w:num w:numId="2" w16cid:durableId="600534164">
    <w:abstractNumId w:val="6"/>
  </w:num>
  <w:num w:numId="3" w16cid:durableId="151651641">
    <w:abstractNumId w:val="9"/>
  </w:num>
  <w:num w:numId="4" w16cid:durableId="1213427123">
    <w:abstractNumId w:val="4"/>
  </w:num>
  <w:num w:numId="5" w16cid:durableId="1235776447">
    <w:abstractNumId w:val="12"/>
  </w:num>
  <w:num w:numId="6" w16cid:durableId="499859063">
    <w:abstractNumId w:val="0"/>
  </w:num>
  <w:num w:numId="7" w16cid:durableId="403649783">
    <w:abstractNumId w:val="11"/>
  </w:num>
  <w:num w:numId="8" w16cid:durableId="58601199">
    <w:abstractNumId w:val="10"/>
  </w:num>
  <w:num w:numId="9" w16cid:durableId="417480791">
    <w:abstractNumId w:val="2"/>
  </w:num>
  <w:num w:numId="10" w16cid:durableId="1632634535">
    <w:abstractNumId w:val="3"/>
  </w:num>
  <w:num w:numId="11" w16cid:durableId="419834843">
    <w:abstractNumId w:val="8"/>
  </w:num>
  <w:num w:numId="12" w16cid:durableId="1524593964">
    <w:abstractNumId w:val="5"/>
  </w:num>
  <w:num w:numId="13" w16cid:durableId="1731617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1184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2D4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53FF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47710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31C1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0A5A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7078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0092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6CF7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F239-F966-49AB-A277-F4702667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weł Betkier</cp:lastModifiedBy>
  <cp:revision>2</cp:revision>
  <cp:lastPrinted>2018-10-09T16:18:00Z</cp:lastPrinted>
  <dcterms:created xsi:type="dcterms:W3CDTF">2026-03-13T07:23:00Z</dcterms:created>
  <dcterms:modified xsi:type="dcterms:W3CDTF">2026-03-13T07:23:00Z</dcterms:modified>
</cp:coreProperties>
</file>